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06CA" w14:textId="77777777" w:rsidR="004D2773" w:rsidRDefault="004D2773" w:rsidP="00C75F1A">
      <w:pPr>
        <w:pStyle w:val="a9"/>
        <w:rPr>
          <w:lang w:val="el-GR"/>
        </w:rPr>
      </w:pPr>
    </w:p>
    <w:p w14:paraId="4F713911" w14:textId="77777777" w:rsidR="00551456" w:rsidRPr="00331B85" w:rsidRDefault="00551456" w:rsidP="00551456">
      <w:pPr>
        <w:pStyle w:val="3"/>
        <w:jc w:val="center"/>
        <w:rPr>
          <w:rFonts w:ascii="Times New Roman" w:hAnsi="Times New Roman" w:cs="Times New Roman"/>
          <w:color w:val="000000" w:themeColor="text1"/>
          <w:lang w:val="el-GR"/>
        </w:rPr>
      </w:pPr>
      <w:r w:rsidRPr="00331B85">
        <w:rPr>
          <w:rFonts w:ascii="Times New Roman" w:hAnsi="Times New Roman" w:cs="Times New Roman"/>
          <w:color w:val="000000" w:themeColor="text1"/>
          <w:lang w:val="el-GR"/>
        </w:rPr>
        <w:t>ΔΗΛΩΣΗ ΣΥΜΜΕΤΟΧΗΣ</w:t>
      </w:r>
    </w:p>
    <w:p w14:paraId="45A7182B" w14:textId="77777777" w:rsidR="00551456" w:rsidRPr="00331B85" w:rsidRDefault="00551456" w:rsidP="00551456">
      <w:pPr>
        <w:rPr>
          <w:lang w:val="el-GR"/>
        </w:rPr>
      </w:pPr>
    </w:p>
    <w:p w14:paraId="3656FF0A" w14:textId="77777777" w:rsidR="00551456" w:rsidRPr="00331B85" w:rsidRDefault="00551456" w:rsidP="00551456">
      <w:pPr>
        <w:pStyle w:val="2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l-GR"/>
        </w:rPr>
      </w:pPr>
      <w:r w:rsidRPr="00331B85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l-GR"/>
        </w:rPr>
        <w:t>Β2Β Διαδικτυακές συναντήσεις με υπεύθυνους προμηθειών Ρωσικών σούπερ μάρκετ</w:t>
      </w:r>
    </w:p>
    <w:p w14:paraId="4282FF2B" w14:textId="77777777" w:rsidR="00551456" w:rsidRPr="00331B85" w:rsidRDefault="00551456" w:rsidP="00551456">
      <w:pPr>
        <w:jc w:val="center"/>
        <w:rPr>
          <w:lang w:val="el-GR"/>
        </w:rPr>
      </w:pPr>
    </w:p>
    <w:p w14:paraId="3683FAF9" w14:textId="77777777" w:rsidR="00551456" w:rsidRPr="00331B85" w:rsidRDefault="00551456" w:rsidP="00551456">
      <w:pPr>
        <w:pStyle w:val="31"/>
        <w:rPr>
          <w:sz w:val="24"/>
          <w:szCs w:val="24"/>
          <w:lang w:val="el-GR"/>
        </w:rPr>
      </w:pPr>
      <w:r w:rsidRPr="00331B85">
        <w:rPr>
          <w:sz w:val="24"/>
          <w:szCs w:val="24"/>
          <w:lang w:val="el-GR"/>
        </w:rPr>
        <w:t>Παρακαλούμε, συμπληρώστε την ακόλουθη δήλωση συ</w:t>
      </w:r>
      <w:r w:rsidR="00A801D1" w:rsidRPr="00331B85">
        <w:rPr>
          <w:sz w:val="24"/>
          <w:szCs w:val="24"/>
          <w:lang w:val="el-GR"/>
        </w:rPr>
        <w:t xml:space="preserve">μμετοχής και στείλτε τη </w:t>
      </w:r>
      <w:r w:rsidRPr="00331B85">
        <w:rPr>
          <w:sz w:val="24"/>
          <w:szCs w:val="24"/>
          <w:lang w:val="el-GR"/>
        </w:rPr>
        <w:t xml:space="preserve">στο </w:t>
      </w:r>
      <w:r w:rsidRPr="00331B85">
        <w:rPr>
          <w:sz w:val="24"/>
          <w:szCs w:val="24"/>
          <w:lang w:val="en-US"/>
        </w:rPr>
        <w:t>email</w:t>
      </w:r>
      <w:r w:rsidRPr="00331B85">
        <w:rPr>
          <w:sz w:val="24"/>
          <w:szCs w:val="24"/>
          <w:lang w:val="el-GR"/>
        </w:rPr>
        <w:t xml:space="preserve">: </w:t>
      </w:r>
      <w:hyperlink r:id="rId8" w:history="1">
        <w:r w:rsidR="00A801D1" w:rsidRPr="00331B85">
          <w:rPr>
            <w:rStyle w:val="-"/>
            <w:sz w:val="24"/>
            <w:szCs w:val="24"/>
            <w:lang w:val="en-US"/>
          </w:rPr>
          <w:t>info</w:t>
        </w:r>
        <w:r w:rsidR="00A801D1" w:rsidRPr="00331B85">
          <w:rPr>
            <w:rStyle w:val="-"/>
            <w:sz w:val="24"/>
            <w:szCs w:val="24"/>
            <w:lang w:val="el-GR"/>
          </w:rPr>
          <w:t>@</w:t>
        </w:r>
        <w:r w:rsidR="00A801D1" w:rsidRPr="00331B85">
          <w:rPr>
            <w:rStyle w:val="-"/>
            <w:sz w:val="24"/>
            <w:szCs w:val="24"/>
            <w:lang w:val="en-US"/>
          </w:rPr>
          <w:t>hrcc</w:t>
        </w:r>
        <w:r w:rsidR="00A801D1" w:rsidRPr="00331B85">
          <w:rPr>
            <w:rStyle w:val="-"/>
            <w:sz w:val="24"/>
            <w:szCs w:val="24"/>
            <w:lang w:val="el-GR"/>
          </w:rPr>
          <w:t>.</w:t>
        </w:r>
        <w:r w:rsidR="00A801D1" w:rsidRPr="00331B85">
          <w:rPr>
            <w:rStyle w:val="-"/>
            <w:sz w:val="24"/>
            <w:szCs w:val="24"/>
            <w:lang w:val="en-US"/>
          </w:rPr>
          <w:t>gr</w:t>
        </w:r>
      </w:hyperlink>
      <w:r w:rsidR="00A801D1" w:rsidRPr="00331B85">
        <w:rPr>
          <w:sz w:val="24"/>
          <w:szCs w:val="24"/>
          <w:lang w:val="el-GR"/>
        </w:rPr>
        <w:t xml:space="preserve">  υπόψη κας Σοφίας Ηλιάδη</w:t>
      </w:r>
    </w:p>
    <w:p w14:paraId="004000F2" w14:textId="77777777" w:rsidR="00551456" w:rsidRPr="00331B85" w:rsidRDefault="00551456" w:rsidP="00551456">
      <w:pPr>
        <w:jc w:val="both"/>
        <w:rPr>
          <w:b/>
          <w:lang w:val="el-GR"/>
        </w:rPr>
      </w:pPr>
    </w:p>
    <w:p w14:paraId="3270F944" w14:textId="77777777" w:rsidR="00551456" w:rsidRPr="00331B85" w:rsidRDefault="00551456" w:rsidP="00A801D1">
      <w:pPr>
        <w:jc w:val="both"/>
        <w:rPr>
          <w:b/>
          <w:lang w:val="el-GR"/>
        </w:rPr>
      </w:pPr>
      <w:r w:rsidRPr="00331B85">
        <w:rPr>
          <w:b/>
          <w:lang w:val="el-GR"/>
        </w:rPr>
        <w:t xml:space="preserve">Χώρος Διεξαγωγής: </w:t>
      </w:r>
      <w:r w:rsidR="00A801D1" w:rsidRPr="00331B85">
        <w:rPr>
          <w:b/>
          <w:lang w:val="el-GR"/>
        </w:rPr>
        <w:t xml:space="preserve">Διαδικτυακά στην πλατφόρμα </w:t>
      </w:r>
      <w:r w:rsidR="00A801D1" w:rsidRPr="00331B85">
        <w:rPr>
          <w:b/>
          <w:lang w:val="en-US"/>
        </w:rPr>
        <w:t>zoom</w:t>
      </w:r>
    </w:p>
    <w:p w14:paraId="331765C5" w14:textId="77777777" w:rsidR="00551456" w:rsidRPr="00331B85" w:rsidRDefault="00551456" w:rsidP="00551456">
      <w:pPr>
        <w:jc w:val="both"/>
        <w:rPr>
          <w:b/>
          <w:lang w:val="el-GR"/>
        </w:rPr>
      </w:pPr>
    </w:p>
    <w:p w14:paraId="23A8040B" w14:textId="77777777" w:rsidR="00551456" w:rsidRPr="00331B85" w:rsidRDefault="00551456" w:rsidP="00551456">
      <w:pPr>
        <w:jc w:val="both"/>
        <w:rPr>
          <w:b/>
          <w:lang w:val="el-GR"/>
        </w:rPr>
      </w:pPr>
      <w:r w:rsidRPr="00331B85">
        <w:rPr>
          <w:b/>
          <w:lang w:val="el-GR"/>
        </w:rPr>
        <w:t>Χρόνος Διεξαγωγής:</w:t>
      </w:r>
    </w:p>
    <w:p w14:paraId="7FAFECCA" w14:textId="77777777" w:rsidR="00551456" w:rsidRPr="00B6086B" w:rsidRDefault="00A801D1" w:rsidP="00A801D1">
      <w:pPr>
        <w:rPr>
          <w:lang w:val="el-GR"/>
        </w:rPr>
      </w:pPr>
      <w:r w:rsidRPr="00B6086B">
        <w:rPr>
          <w:lang w:val="el-GR"/>
        </w:rPr>
        <w:t>Οι επαφές</w:t>
      </w:r>
      <w:r w:rsidR="00B6086B">
        <w:rPr>
          <w:lang w:val="el-GR"/>
        </w:rPr>
        <w:t xml:space="preserve"> (συναντήσεις)</w:t>
      </w:r>
      <w:r w:rsidRPr="00B6086B">
        <w:rPr>
          <w:lang w:val="el-GR"/>
        </w:rPr>
        <w:t xml:space="preserve"> θα πραγματοποιηθούν από τις 24 έως τις 26 Νοεμβρίου</w:t>
      </w:r>
      <w:r w:rsidRPr="00331B85">
        <w:t> Online</w:t>
      </w:r>
    </w:p>
    <w:p w14:paraId="1B1BF693" w14:textId="77777777" w:rsidR="00551456" w:rsidRPr="00331B85" w:rsidRDefault="00551456" w:rsidP="00551456">
      <w:pPr>
        <w:pStyle w:val="5"/>
        <w:rPr>
          <w:rFonts w:ascii="Times New Roman" w:hAnsi="Times New Roman"/>
          <w:i w:val="0"/>
          <w:sz w:val="24"/>
          <w:szCs w:val="24"/>
          <w:lang w:val="el-GR"/>
        </w:rPr>
      </w:pPr>
      <w:r w:rsidRPr="00331B85">
        <w:rPr>
          <w:rFonts w:ascii="Times New Roman" w:hAnsi="Times New Roman"/>
          <w:i w:val="0"/>
          <w:sz w:val="24"/>
          <w:szCs w:val="24"/>
          <w:lang w:val="el-GR"/>
        </w:rPr>
        <w:t xml:space="preserve">Κόστος Συμμετοχής στην Εκδήλωση: </w:t>
      </w:r>
    </w:p>
    <w:p w14:paraId="1ACF1C2D" w14:textId="77777777" w:rsidR="00551456" w:rsidRPr="00331B85" w:rsidRDefault="00551456" w:rsidP="00551456">
      <w:pPr>
        <w:pStyle w:val="5"/>
        <w:rPr>
          <w:lang w:val="el-GR"/>
        </w:rPr>
      </w:pPr>
      <w:r w:rsidRPr="00331B85">
        <w:rPr>
          <w:rFonts w:ascii="Times New Roman" w:hAnsi="Times New Roman"/>
          <w:i w:val="0"/>
          <w:sz w:val="24"/>
          <w:szCs w:val="24"/>
          <w:lang w:val="el-GR"/>
        </w:rPr>
        <w:t>Μέλη</w:t>
      </w:r>
      <w:r w:rsidR="00A801D1" w:rsidRPr="00331B85">
        <w:rPr>
          <w:rFonts w:ascii="Times New Roman" w:hAnsi="Times New Roman"/>
          <w:i w:val="0"/>
          <w:sz w:val="24"/>
          <w:szCs w:val="24"/>
          <w:lang w:val="el-GR"/>
        </w:rPr>
        <w:t xml:space="preserve"> ΕΡΕΕ</w:t>
      </w:r>
      <w:r w:rsidRPr="00331B85">
        <w:rPr>
          <w:rFonts w:ascii="Times New Roman" w:hAnsi="Times New Roman"/>
          <w:i w:val="0"/>
          <w:sz w:val="24"/>
          <w:szCs w:val="24"/>
          <w:lang w:val="el-GR"/>
        </w:rPr>
        <w:t xml:space="preserve">:  </w:t>
      </w:r>
      <w:r w:rsidR="0075784F">
        <w:rPr>
          <w:rFonts w:ascii="Times New Roman" w:hAnsi="Times New Roman"/>
          <w:i w:val="0"/>
          <w:sz w:val="24"/>
          <w:szCs w:val="24"/>
          <w:lang w:val="el-GR"/>
        </w:rPr>
        <w:t xml:space="preserve">    </w:t>
      </w:r>
      <w:r w:rsidR="00331B85" w:rsidRPr="00331B85">
        <w:rPr>
          <w:lang w:val="el-GR"/>
        </w:rPr>
        <w:t>700 ευρώ + ΦΠΑ</w:t>
      </w:r>
    </w:p>
    <w:p w14:paraId="1678BBB9" w14:textId="77777777" w:rsidR="00551456" w:rsidRPr="00331B85" w:rsidRDefault="00551456" w:rsidP="00551456">
      <w:pPr>
        <w:pStyle w:val="5"/>
        <w:rPr>
          <w:lang w:val="el-GR"/>
        </w:rPr>
      </w:pPr>
      <w:r w:rsidRPr="00331B85">
        <w:rPr>
          <w:rFonts w:ascii="Times New Roman" w:hAnsi="Times New Roman"/>
          <w:i w:val="0"/>
          <w:sz w:val="24"/>
          <w:szCs w:val="24"/>
          <w:lang w:val="el-GR"/>
        </w:rPr>
        <w:t>Μη μέλη</w:t>
      </w:r>
      <w:r w:rsidR="00A801D1" w:rsidRPr="00331B85">
        <w:rPr>
          <w:rFonts w:ascii="Times New Roman" w:hAnsi="Times New Roman"/>
          <w:i w:val="0"/>
          <w:sz w:val="24"/>
          <w:szCs w:val="24"/>
          <w:lang w:val="el-GR"/>
        </w:rPr>
        <w:t xml:space="preserve"> ΕΡΕΕ</w:t>
      </w:r>
      <w:r w:rsidRPr="00331B85">
        <w:rPr>
          <w:rFonts w:ascii="Times New Roman" w:hAnsi="Times New Roman"/>
          <w:i w:val="0"/>
          <w:sz w:val="24"/>
          <w:szCs w:val="24"/>
          <w:lang w:val="el-GR"/>
        </w:rPr>
        <w:t xml:space="preserve">: </w:t>
      </w:r>
      <w:r w:rsidR="00331B85" w:rsidRPr="00331B85">
        <w:rPr>
          <w:lang w:val="el-GR"/>
        </w:rPr>
        <w:t>850 ευρώ +</w:t>
      </w:r>
      <w:r w:rsidR="0075784F">
        <w:rPr>
          <w:lang w:val="el-GR"/>
        </w:rPr>
        <w:t xml:space="preserve"> </w:t>
      </w:r>
      <w:r w:rsidR="00331B85" w:rsidRPr="00331B85">
        <w:rPr>
          <w:lang w:val="el-GR"/>
        </w:rPr>
        <w:t>ΦΠΑ</w:t>
      </w:r>
    </w:p>
    <w:p w14:paraId="30C665B9" w14:textId="77777777" w:rsidR="00551456" w:rsidRPr="00331B85" w:rsidRDefault="00551456" w:rsidP="00551456">
      <w:pPr>
        <w:jc w:val="both"/>
        <w:rPr>
          <w:lang w:val="el-GR"/>
        </w:rPr>
      </w:pPr>
    </w:p>
    <w:p w14:paraId="463948EB" w14:textId="77777777" w:rsidR="00A801D1" w:rsidRPr="00331B85" w:rsidRDefault="00551456" w:rsidP="00331B85">
      <w:pPr>
        <w:jc w:val="both"/>
        <w:rPr>
          <w:rStyle w:val="a5"/>
          <w:bCs w:val="0"/>
          <w:lang w:val="el-GR"/>
        </w:rPr>
      </w:pPr>
      <w:r w:rsidRPr="00331B85">
        <w:rPr>
          <w:b/>
          <w:lang w:val="el-GR"/>
        </w:rPr>
        <w:t>Η Εξόφλη</w:t>
      </w:r>
      <w:r w:rsidR="00331B85" w:rsidRPr="00331B85">
        <w:rPr>
          <w:b/>
          <w:lang w:val="el-GR"/>
        </w:rPr>
        <w:t xml:space="preserve">ση γίνεται με </w:t>
      </w:r>
      <w:r w:rsidRPr="00331B85">
        <w:rPr>
          <w:lang w:val="el-GR"/>
        </w:rPr>
        <w:t xml:space="preserve">κατάθεση </w:t>
      </w:r>
      <w:r w:rsidR="00331B85" w:rsidRPr="00331B85">
        <w:rPr>
          <w:lang w:val="el-GR"/>
        </w:rPr>
        <w:t xml:space="preserve">στον λογαριασμό του ΕΡΕΕ </w:t>
      </w:r>
      <w:r w:rsidRPr="00331B85">
        <w:rPr>
          <w:lang w:val="el-GR"/>
        </w:rPr>
        <w:t xml:space="preserve">στην </w:t>
      </w:r>
      <w:r w:rsidR="00A801D1" w:rsidRPr="00331B85">
        <w:rPr>
          <w:lang w:val="el-GR"/>
        </w:rPr>
        <w:t>Τράπεζα Πειραιώς (</w:t>
      </w:r>
      <w:r w:rsidR="00A801D1" w:rsidRPr="00331B85">
        <w:rPr>
          <w:color w:val="1B1B1B"/>
          <w:lang w:val="el-GR"/>
        </w:rPr>
        <w:t>αριθ.</w:t>
      </w:r>
      <w:r w:rsidR="00A801D1" w:rsidRPr="00331B85">
        <w:rPr>
          <w:color w:val="1B1B1B"/>
        </w:rPr>
        <w:t> </w:t>
      </w:r>
      <w:r w:rsidR="00A801D1" w:rsidRPr="00331B85">
        <w:rPr>
          <w:color w:val="1B1B1B"/>
          <w:lang w:val="el-GR"/>
        </w:rPr>
        <w:t xml:space="preserve"> </w:t>
      </w:r>
      <w:r w:rsidR="00A801D1" w:rsidRPr="00C75F1A">
        <w:rPr>
          <w:color w:val="1B1B1B"/>
          <w:lang w:val="el-GR"/>
        </w:rPr>
        <w:t>λογαριασμού</w:t>
      </w:r>
      <w:r w:rsidR="00A801D1" w:rsidRPr="00331B85">
        <w:rPr>
          <w:color w:val="1B1B1B"/>
        </w:rPr>
        <w:t> </w:t>
      </w:r>
      <w:r w:rsidR="00A801D1" w:rsidRPr="00C75F1A">
        <w:rPr>
          <w:rStyle w:val="a5"/>
          <w:color w:val="1B1B1B"/>
          <w:lang w:val="el-GR"/>
        </w:rPr>
        <w:t>6648-108780-012</w:t>
      </w:r>
      <w:r w:rsidR="00A801D1" w:rsidRPr="00C75F1A">
        <w:rPr>
          <w:color w:val="1B1B1B"/>
          <w:lang w:val="el-GR"/>
        </w:rPr>
        <w:t xml:space="preserve"> </w:t>
      </w:r>
      <w:r w:rsidR="00A801D1" w:rsidRPr="00331B85">
        <w:rPr>
          <w:color w:val="1B1B1B"/>
        </w:rPr>
        <w:t>IBAN </w:t>
      </w:r>
      <w:r w:rsidR="00A801D1" w:rsidRPr="00331B85">
        <w:rPr>
          <w:rStyle w:val="a5"/>
          <w:color w:val="1B1B1B"/>
        </w:rPr>
        <w:t>GR</w:t>
      </w:r>
      <w:r w:rsidR="00A801D1" w:rsidRPr="00C75F1A">
        <w:rPr>
          <w:rStyle w:val="a5"/>
          <w:color w:val="1B1B1B"/>
          <w:lang w:val="el-GR"/>
        </w:rPr>
        <w:t>9501716480006648108780012</w:t>
      </w:r>
      <w:r w:rsidR="00A801D1" w:rsidRPr="00C75F1A">
        <w:rPr>
          <w:color w:val="1B1B1B"/>
          <w:lang w:val="el-GR"/>
        </w:rPr>
        <w:t xml:space="preserve"> </w:t>
      </w:r>
      <w:r w:rsidR="00A801D1" w:rsidRPr="00331B85">
        <w:rPr>
          <w:color w:val="1B1B1B"/>
        </w:rPr>
        <w:t>BIC</w:t>
      </w:r>
      <w:r w:rsidR="00A801D1" w:rsidRPr="00C75F1A">
        <w:rPr>
          <w:color w:val="1B1B1B"/>
          <w:lang w:val="el-GR"/>
        </w:rPr>
        <w:t>:</w:t>
      </w:r>
      <w:r w:rsidR="00A801D1" w:rsidRPr="00331B85">
        <w:rPr>
          <w:color w:val="1B1B1B"/>
        </w:rPr>
        <w:t> </w:t>
      </w:r>
      <w:r w:rsidR="00A801D1" w:rsidRPr="00331B85">
        <w:rPr>
          <w:rStyle w:val="a5"/>
          <w:color w:val="1B1B1B"/>
        </w:rPr>
        <w:t>PIRBGRAA</w:t>
      </w:r>
      <w:r w:rsidR="00A801D1" w:rsidRPr="00C75F1A">
        <w:rPr>
          <w:rStyle w:val="a5"/>
          <w:color w:val="1B1B1B"/>
          <w:lang w:val="el-GR"/>
        </w:rPr>
        <w:t>)</w:t>
      </w:r>
    </w:p>
    <w:p w14:paraId="1EAF29A1" w14:textId="77777777" w:rsidR="00551456" w:rsidRPr="00331B85" w:rsidRDefault="00A801D1" w:rsidP="00A801D1">
      <w:pPr>
        <w:pStyle w:val="Web"/>
        <w:shd w:val="clear" w:color="auto" w:fill="FFFFFF"/>
        <w:spacing w:before="0" w:beforeAutospacing="0"/>
        <w:rPr>
          <w:color w:val="1B1B1B"/>
        </w:rPr>
      </w:pPr>
      <w:r w:rsidRPr="00331B85">
        <w:rPr>
          <w:color w:val="1B1B1B"/>
          <w:shd w:val="clear" w:color="auto" w:fill="FFFFFF"/>
        </w:rPr>
        <w:t>Το αν</w:t>
      </w:r>
      <w:r w:rsidR="007521DF">
        <w:rPr>
          <w:color w:val="1B1B1B"/>
          <w:shd w:val="clear" w:color="auto" w:fill="FFFFFF"/>
        </w:rPr>
        <w:t>τίγραφο του καταθετηρίου</w:t>
      </w:r>
      <w:r w:rsidRPr="00331B85">
        <w:rPr>
          <w:color w:val="1B1B1B"/>
          <w:shd w:val="clear" w:color="auto" w:fill="FFFFFF"/>
        </w:rPr>
        <w:t xml:space="preserve"> παρακαλούμε να το στείλετε στο </w:t>
      </w:r>
      <w:hyperlink r:id="rId9" w:history="1">
        <w:r w:rsidRPr="00331B85">
          <w:rPr>
            <w:rStyle w:val="-"/>
            <w:color w:val="1B1B1B"/>
            <w:shd w:val="clear" w:color="auto" w:fill="FFFFFF"/>
          </w:rPr>
          <w:t>info@hrcc.gr</w:t>
        </w:r>
      </w:hyperlink>
      <w:r w:rsidRPr="00331B85">
        <w:t xml:space="preserve">  </w:t>
      </w:r>
    </w:p>
    <w:p w14:paraId="40DCB930" w14:textId="77777777" w:rsidR="00551456" w:rsidRPr="00331B85" w:rsidRDefault="00551456" w:rsidP="00551456">
      <w:pPr>
        <w:jc w:val="both"/>
        <w:rPr>
          <w:b/>
          <w:lang w:val="el-GR"/>
        </w:rPr>
      </w:pPr>
      <w:r w:rsidRPr="00331B85">
        <w:rPr>
          <w:b/>
          <w:lang w:val="el-GR"/>
        </w:rPr>
        <w:t xml:space="preserve">Προθεσμία δηλώσεων συμμετοχής: </w:t>
      </w:r>
      <w:r w:rsidRPr="00331B85">
        <w:rPr>
          <w:b/>
          <w:lang w:val="el-GR"/>
        </w:rPr>
        <w:tab/>
      </w:r>
      <w:r w:rsidRPr="00331B85">
        <w:rPr>
          <w:b/>
          <w:lang w:val="el-GR"/>
        </w:rPr>
        <w:tab/>
      </w:r>
      <w:r w:rsidR="00A801D1" w:rsidRPr="00331B85">
        <w:rPr>
          <w:b/>
          <w:lang w:val="el-GR"/>
        </w:rPr>
        <w:t>Τετάρτη 4 Νοεμβρίου 2020</w:t>
      </w:r>
    </w:p>
    <w:p w14:paraId="6EB94D03" w14:textId="77777777" w:rsidR="00551456" w:rsidRPr="00331B85" w:rsidRDefault="00551456" w:rsidP="00551456">
      <w:pPr>
        <w:jc w:val="both"/>
        <w:rPr>
          <w:lang w:val="el-GR"/>
        </w:rPr>
      </w:pPr>
    </w:p>
    <w:p w14:paraId="55CC5F7A" w14:textId="77777777" w:rsidR="00331B85" w:rsidRDefault="00331B85" w:rsidP="00551456">
      <w:pPr>
        <w:jc w:val="both"/>
        <w:rPr>
          <w:lang w:val="el-GR"/>
        </w:rPr>
      </w:pPr>
    </w:p>
    <w:p w14:paraId="1C77C109" w14:textId="77777777" w:rsidR="00551456" w:rsidRPr="00331B85" w:rsidRDefault="00551456" w:rsidP="00551456">
      <w:pPr>
        <w:jc w:val="both"/>
        <w:rPr>
          <w:lang w:val="el-GR"/>
        </w:rPr>
      </w:pPr>
      <w:r w:rsidRPr="00331B85">
        <w:rPr>
          <w:lang w:val="el-GR"/>
        </w:rPr>
        <w:t xml:space="preserve">Η </w:t>
      </w:r>
      <w:r w:rsidRPr="00331B85">
        <w:rPr>
          <w:b/>
          <w:lang w:val="el-GR"/>
        </w:rPr>
        <w:t>χρέωση</w:t>
      </w:r>
      <w:r w:rsidRPr="00331B85">
        <w:rPr>
          <w:lang w:val="el-GR"/>
        </w:rPr>
        <w:t xml:space="preserve"> θα γίνει (παρακαλούμε σημειώστε για την έκδοση του τιμολογίου)</w:t>
      </w:r>
    </w:p>
    <w:p w14:paraId="39353775" w14:textId="77777777" w:rsidR="00551456" w:rsidRPr="00331B85" w:rsidRDefault="00551456" w:rsidP="00551456">
      <w:pPr>
        <w:spacing w:line="96" w:lineRule="auto"/>
        <w:jc w:val="both"/>
        <w:rPr>
          <w:lang w:val="el-GR"/>
        </w:rPr>
      </w:pPr>
    </w:p>
    <w:p w14:paraId="499D5E64" w14:textId="77777777" w:rsidR="00551456" w:rsidRPr="00331B85" w:rsidRDefault="00551456" w:rsidP="00551456">
      <w:pPr>
        <w:spacing w:before="120"/>
        <w:rPr>
          <w:lang w:val="el-GR"/>
        </w:rPr>
      </w:pPr>
    </w:p>
    <w:p w14:paraId="353B08D5" w14:textId="77777777" w:rsidR="00551456" w:rsidRPr="00331B85" w:rsidRDefault="00551456" w:rsidP="00551456">
      <w:pPr>
        <w:spacing w:before="120"/>
        <w:rPr>
          <w:lang w:val="el-GR"/>
        </w:rPr>
      </w:pPr>
      <w:r w:rsidRPr="00331B85">
        <w:rPr>
          <w:lang w:val="el-GR"/>
        </w:rPr>
        <w:t>Επωνυμία επιχείρησης : _________________________________________________</w:t>
      </w:r>
    </w:p>
    <w:p w14:paraId="34CE9970" w14:textId="77777777" w:rsidR="00551456" w:rsidRPr="00331B85" w:rsidRDefault="00551456" w:rsidP="00551456">
      <w:pPr>
        <w:spacing w:before="120"/>
        <w:rPr>
          <w:u w:val="single"/>
          <w:lang w:val="el-GR"/>
        </w:rPr>
      </w:pPr>
      <w:r w:rsidRPr="00331B85">
        <w:rPr>
          <w:lang w:val="el-GR"/>
        </w:rPr>
        <w:t>Διεύθυνση: ___________________________________________________________</w:t>
      </w:r>
    </w:p>
    <w:p w14:paraId="74E13128" w14:textId="77777777" w:rsidR="00551456" w:rsidRPr="00331B85" w:rsidRDefault="00551456" w:rsidP="00551456">
      <w:pPr>
        <w:spacing w:before="120"/>
        <w:rPr>
          <w:lang w:val="el-GR"/>
        </w:rPr>
      </w:pPr>
      <w:r w:rsidRPr="00331B85">
        <w:rPr>
          <w:lang w:val="el-GR"/>
        </w:rPr>
        <w:t xml:space="preserve">Τηλ: ____________________________________ </w:t>
      </w:r>
      <w:r w:rsidRPr="00331B85">
        <w:t>Fax</w:t>
      </w:r>
      <w:r w:rsidRPr="00331B85">
        <w:rPr>
          <w:lang w:val="el-GR"/>
        </w:rPr>
        <w:t xml:space="preserve"> : _______________________</w:t>
      </w:r>
    </w:p>
    <w:p w14:paraId="7E27B2B4" w14:textId="77777777" w:rsidR="00551456" w:rsidRPr="00331B85" w:rsidRDefault="00551456" w:rsidP="00551456">
      <w:pPr>
        <w:spacing w:before="120"/>
        <w:rPr>
          <w:lang w:val="el-GR"/>
        </w:rPr>
      </w:pPr>
      <w:r w:rsidRPr="00331B85">
        <w:rPr>
          <w:lang w:val="de-DE"/>
        </w:rPr>
        <w:t>e</w:t>
      </w:r>
      <w:r w:rsidRPr="00331B85">
        <w:rPr>
          <w:lang w:val="el-GR"/>
        </w:rPr>
        <w:t>-</w:t>
      </w:r>
      <w:r w:rsidRPr="00331B85">
        <w:rPr>
          <w:lang w:val="de-DE"/>
        </w:rPr>
        <w:t>mail</w:t>
      </w:r>
      <w:r w:rsidRPr="00331B85">
        <w:rPr>
          <w:lang w:val="el-GR"/>
        </w:rPr>
        <w:t>:  ______________________________________________________________</w:t>
      </w:r>
    </w:p>
    <w:p w14:paraId="53FFA83D" w14:textId="77777777" w:rsidR="00551456" w:rsidRPr="00331B85" w:rsidRDefault="00551456" w:rsidP="00551456">
      <w:pPr>
        <w:spacing w:before="120"/>
      </w:pPr>
      <w:r w:rsidRPr="00331B85">
        <w:t>ΑΦΜ: ___________________________________ΔΟΥ: ________________________</w:t>
      </w:r>
    </w:p>
    <w:p w14:paraId="11E607F3" w14:textId="77777777" w:rsidR="00331B85" w:rsidRPr="00551456" w:rsidRDefault="00331B85">
      <w:pPr>
        <w:rPr>
          <w:lang w:val="el-GR"/>
        </w:rPr>
      </w:pPr>
    </w:p>
    <w:sectPr w:rsidR="00331B85" w:rsidRPr="00551456" w:rsidSect="002B166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25A29" w14:textId="77777777" w:rsidR="00176B3D" w:rsidRDefault="00176B3D" w:rsidP="00097108">
      <w:r>
        <w:separator/>
      </w:r>
    </w:p>
  </w:endnote>
  <w:endnote w:type="continuationSeparator" w:id="0">
    <w:p w14:paraId="47E41549" w14:textId="77777777" w:rsidR="00176B3D" w:rsidRDefault="00176B3D" w:rsidP="0009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64237" w14:textId="77777777" w:rsidR="00176B3D" w:rsidRDefault="00176B3D" w:rsidP="00097108">
      <w:r>
        <w:separator/>
      </w:r>
    </w:p>
  </w:footnote>
  <w:footnote w:type="continuationSeparator" w:id="0">
    <w:p w14:paraId="3F9DFDB0" w14:textId="77777777" w:rsidR="00176B3D" w:rsidRDefault="00176B3D" w:rsidP="0009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45" w:rightFromText="45" w:vertAnchor="text" w:tblpXSpec="center"/>
      <w:tblW w:w="874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8"/>
      <w:gridCol w:w="1980"/>
      <w:gridCol w:w="3600"/>
    </w:tblGrid>
    <w:tr w:rsidR="00097108" w14:paraId="6BF7A821" w14:textId="77777777" w:rsidTr="0090589D">
      <w:tc>
        <w:tcPr>
          <w:tcW w:w="316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557C6DA" w14:textId="77777777" w:rsidR="00097108" w:rsidRDefault="00097108" w:rsidP="00097108">
          <w:pPr>
            <w:pStyle w:val="a3"/>
            <w:rPr>
              <w:rFonts w:ascii="Tahoma" w:hAnsi="Tahoma" w:cs="Tahoma"/>
              <w:b/>
              <w:bCs/>
              <w:color w:val="5F5F5F"/>
              <w:spacing w:val="90"/>
              <w:sz w:val="20"/>
              <w:szCs w:val="20"/>
              <w:lang w:val="el-GR"/>
            </w:rPr>
          </w:pPr>
          <w:r>
            <w:rPr>
              <w:rFonts w:ascii="Tahoma" w:hAnsi="Tahoma" w:cs="Tahoma"/>
              <w:b/>
              <w:bCs/>
              <w:color w:val="5F5F5F"/>
              <w:spacing w:val="90"/>
              <w:sz w:val="20"/>
              <w:szCs w:val="20"/>
              <w:lang w:val="el-GR"/>
            </w:rPr>
            <w:t>ΕΛΛΗΝΟΡΩΣΣΙΚΟ</w:t>
          </w:r>
        </w:p>
        <w:p w14:paraId="73747EA5" w14:textId="77777777" w:rsidR="00097108" w:rsidRDefault="00097108" w:rsidP="00097108">
          <w:pPr>
            <w:pStyle w:val="a3"/>
            <w:rPr>
              <w:rFonts w:ascii="Tahoma" w:hAnsi="Tahoma" w:cs="Tahoma"/>
              <w:color w:val="5F5F5F"/>
              <w:spacing w:val="42"/>
              <w:sz w:val="16"/>
              <w:szCs w:val="16"/>
              <w:lang w:val="el-GR"/>
            </w:rPr>
          </w:pPr>
          <w:r>
            <w:rPr>
              <w:rFonts w:ascii="Tahoma" w:hAnsi="Tahoma" w:cs="Tahoma"/>
              <w:color w:val="5F5F5F"/>
              <w:spacing w:val="42"/>
              <w:sz w:val="16"/>
              <w:szCs w:val="16"/>
              <w:lang w:val="el-GR"/>
            </w:rPr>
            <w:t>ΕΜΠΟΡΙΚΟ ΕΠΙΜΕΛΗΤΗΡΙΟ</w:t>
          </w:r>
        </w:p>
      </w:tc>
      <w:tc>
        <w:tcPr>
          <w:tcW w:w="198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72B7DE5" w14:textId="65531024" w:rsidR="00097108" w:rsidRDefault="004854D1" w:rsidP="00097108">
          <w:pPr>
            <w:pStyle w:val="a3"/>
            <w:rPr>
              <w:color w:val="5F5F5F"/>
              <w:lang w:val="el-GR"/>
            </w:rPr>
          </w:pPr>
          <w:r>
            <w:rPr>
              <w:noProof/>
              <w:color w:val="5F5F5F"/>
              <w:lang w:val="en-US"/>
            </w:rPr>
            <w:drawing>
              <wp:inline distT="0" distB="0" distL="0" distR="0" wp14:anchorId="78586BAE" wp14:editId="011D8A66">
                <wp:extent cx="1095375" cy="109537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89A112" w14:textId="77777777" w:rsidR="00097108" w:rsidRDefault="00097108" w:rsidP="00097108">
          <w:pPr>
            <w:pStyle w:val="a3"/>
            <w:ind w:right="-108"/>
            <w:rPr>
              <w:rFonts w:ascii="Tahoma" w:hAnsi="Tahoma" w:cs="Tahoma"/>
              <w:b/>
              <w:bCs/>
              <w:color w:val="5F5F5F"/>
              <w:spacing w:val="60"/>
              <w:sz w:val="20"/>
              <w:szCs w:val="20"/>
              <w:lang w:val="el-GR"/>
            </w:rPr>
          </w:pPr>
          <w:r>
            <w:rPr>
              <w:rFonts w:ascii="Tahoma" w:hAnsi="Tahoma" w:cs="Tahoma"/>
              <w:b/>
              <w:bCs/>
              <w:color w:val="5F5F5F"/>
              <w:spacing w:val="60"/>
              <w:sz w:val="20"/>
              <w:szCs w:val="20"/>
              <w:lang w:val="en-US"/>
            </w:rPr>
            <w:t>ГР</w:t>
          </w:r>
          <w:r>
            <w:rPr>
              <w:rFonts w:ascii="Tahoma" w:hAnsi="Tahoma" w:cs="Tahoma"/>
              <w:b/>
              <w:bCs/>
              <w:color w:val="5F5F5F"/>
              <w:spacing w:val="60"/>
              <w:sz w:val="20"/>
              <w:szCs w:val="20"/>
            </w:rPr>
            <w:t>ЕКО-РОССИЙСКАЯ</w:t>
          </w:r>
        </w:p>
        <w:p w14:paraId="4CF4F213" w14:textId="77777777" w:rsidR="00097108" w:rsidRDefault="00097108" w:rsidP="00097108">
          <w:pPr>
            <w:pStyle w:val="a3"/>
            <w:ind w:right="-108"/>
            <w:rPr>
              <w:color w:val="5F5F5F"/>
              <w:spacing w:val="94"/>
              <w:lang w:val="el-GR"/>
            </w:rPr>
          </w:pPr>
          <w:r>
            <w:rPr>
              <w:rFonts w:ascii="Tahoma" w:hAnsi="Tahoma" w:cs="Tahoma"/>
              <w:color w:val="5F5F5F"/>
              <w:spacing w:val="94"/>
              <w:sz w:val="16"/>
              <w:szCs w:val="16"/>
            </w:rPr>
            <w:t>ТОРГОВАЯ</w:t>
          </w:r>
          <w:r>
            <w:rPr>
              <w:rFonts w:ascii="Tahoma" w:hAnsi="Tahoma" w:cs="Tahoma"/>
              <w:color w:val="5F5F5F"/>
              <w:spacing w:val="94"/>
              <w:sz w:val="16"/>
              <w:szCs w:val="16"/>
              <w:lang w:val="el-GR"/>
            </w:rPr>
            <w:t xml:space="preserve">  </w:t>
          </w:r>
          <w:r>
            <w:rPr>
              <w:rFonts w:ascii="Tahoma" w:hAnsi="Tahoma" w:cs="Tahoma"/>
              <w:color w:val="5F5F5F"/>
              <w:spacing w:val="94"/>
              <w:sz w:val="16"/>
              <w:szCs w:val="16"/>
            </w:rPr>
            <w:t> ПАЛАТА</w:t>
          </w:r>
        </w:p>
      </w:tc>
    </w:tr>
  </w:tbl>
  <w:p w14:paraId="16F9E30A" w14:textId="77777777" w:rsidR="00097108" w:rsidRDefault="00097108" w:rsidP="005514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3D04"/>
    <w:multiLevelType w:val="hybridMultilevel"/>
    <w:tmpl w:val="DE44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1D23"/>
    <w:multiLevelType w:val="hybridMultilevel"/>
    <w:tmpl w:val="22AA5E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679B"/>
    <w:multiLevelType w:val="multilevel"/>
    <w:tmpl w:val="A854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8739C"/>
    <w:multiLevelType w:val="multilevel"/>
    <w:tmpl w:val="A854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C5887"/>
    <w:multiLevelType w:val="singleLevel"/>
    <w:tmpl w:val="7EA0463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05149C"/>
    <w:multiLevelType w:val="hybridMultilevel"/>
    <w:tmpl w:val="9ABEE9F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893E72"/>
    <w:multiLevelType w:val="hybridMultilevel"/>
    <w:tmpl w:val="9ABEE9F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25622F"/>
    <w:multiLevelType w:val="hybridMultilevel"/>
    <w:tmpl w:val="FBE64B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47D7C"/>
    <w:multiLevelType w:val="multilevel"/>
    <w:tmpl w:val="A854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2C57D6"/>
    <w:multiLevelType w:val="hybridMultilevel"/>
    <w:tmpl w:val="0338F266"/>
    <w:lvl w:ilvl="0" w:tplc="5C7A4E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8"/>
    <w:rsid w:val="000124C1"/>
    <w:rsid w:val="00050EF1"/>
    <w:rsid w:val="00082D33"/>
    <w:rsid w:val="00090D6A"/>
    <w:rsid w:val="00097108"/>
    <w:rsid w:val="000A3F78"/>
    <w:rsid w:val="001335A9"/>
    <w:rsid w:val="00140DF0"/>
    <w:rsid w:val="00160167"/>
    <w:rsid w:val="0016451D"/>
    <w:rsid w:val="00172102"/>
    <w:rsid w:val="00176B3D"/>
    <w:rsid w:val="001A504F"/>
    <w:rsid w:val="00201871"/>
    <w:rsid w:val="0026034A"/>
    <w:rsid w:val="0028309D"/>
    <w:rsid w:val="002A4A01"/>
    <w:rsid w:val="002B1667"/>
    <w:rsid w:val="002B1E2F"/>
    <w:rsid w:val="002B5324"/>
    <w:rsid w:val="002B5C90"/>
    <w:rsid w:val="002E2FE0"/>
    <w:rsid w:val="00301087"/>
    <w:rsid w:val="0030315B"/>
    <w:rsid w:val="003119B6"/>
    <w:rsid w:val="00331B85"/>
    <w:rsid w:val="00335215"/>
    <w:rsid w:val="0033597A"/>
    <w:rsid w:val="003422B0"/>
    <w:rsid w:val="00344FE9"/>
    <w:rsid w:val="00361A1C"/>
    <w:rsid w:val="003C6AD1"/>
    <w:rsid w:val="00447C59"/>
    <w:rsid w:val="004854D1"/>
    <w:rsid w:val="00497C67"/>
    <w:rsid w:val="004A30D1"/>
    <w:rsid w:val="004D2773"/>
    <w:rsid w:val="005018AC"/>
    <w:rsid w:val="00521FB8"/>
    <w:rsid w:val="00524E69"/>
    <w:rsid w:val="005276B9"/>
    <w:rsid w:val="00551456"/>
    <w:rsid w:val="00562734"/>
    <w:rsid w:val="005836C5"/>
    <w:rsid w:val="005E1A5A"/>
    <w:rsid w:val="00631F32"/>
    <w:rsid w:val="006F1294"/>
    <w:rsid w:val="007213C7"/>
    <w:rsid w:val="007256B2"/>
    <w:rsid w:val="007521DF"/>
    <w:rsid w:val="0075784F"/>
    <w:rsid w:val="00774099"/>
    <w:rsid w:val="00783F8F"/>
    <w:rsid w:val="0079442C"/>
    <w:rsid w:val="0079589B"/>
    <w:rsid w:val="007E51DF"/>
    <w:rsid w:val="00887D3C"/>
    <w:rsid w:val="008D35CE"/>
    <w:rsid w:val="00962760"/>
    <w:rsid w:val="009775CB"/>
    <w:rsid w:val="00984609"/>
    <w:rsid w:val="00986C8A"/>
    <w:rsid w:val="00992F1D"/>
    <w:rsid w:val="00994F0D"/>
    <w:rsid w:val="009A0402"/>
    <w:rsid w:val="009B0E69"/>
    <w:rsid w:val="009B7B1D"/>
    <w:rsid w:val="009E4D26"/>
    <w:rsid w:val="009F2B97"/>
    <w:rsid w:val="00A37D59"/>
    <w:rsid w:val="00A653F0"/>
    <w:rsid w:val="00A77BAF"/>
    <w:rsid w:val="00A801D1"/>
    <w:rsid w:val="00AA76EA"/>
    <w:rsid w:val="00AB4992"/>
    <w:rsid w:val="00AB4E21"/>
    <w:rsid w:val="00AD54D8"/>
    <w:rsid w:val="00AD5AB5"/>
    <w:rsid w:val="00B5102B"/>
    <w:rsid w:val="00B6086B"/>
    <w:rsid w:val="00C0064F"/>
    <w:rsid w:val="00C46CED"/>
    <w:rsid w:val="00C6276C"/>
    <w:rsid w:val="00C71F4B"/>
    <w:rsid w:val="00C75F1A"/>
    <w:rsid w:val="00CD3C31"/>
    <w:rsid w:val="00D24361"/>
    <w:rsid w:val="00D46854"/>
    <w:rsid w:val="00D46B16"/>
    <w:rsid w:val="00D46C97"/>
    <w:rsid w:val="00D7778D"/>
    <w:rsid w:val="00DC7730"/>
    <w:rsid w:val="00DC7B4D"/>
    <w:rsid w:val="00DE2978"/>
    <w:rsid w:val="00E1099C"/>
    <w:rsid w:val="00E62AB7"/>
    <w:rsid w:val="00E65B87"/>
    <w:rsid w:val="00EB205A"/>
    <w:rsid w:val="00EC4501"/>
    <w:rsid w:val="00ED0019"/>
    <w:rsid w:val="00EE6AA9"/>
    <w:rsid w:val="00F14048"/>
    <w:rsid w:val="00FB5331"/>
    <w:rsid w:val="00FD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85CF6"/>
  <w15:docId w15:val="{78728CF8-AF58-4DA2-B066-25E792C7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551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14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1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Char"/>
    <w:unhideWhenUsed/>
    <w:qFormat/>
    <w:rsid w:val="00D46C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7108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097108"/>
  </w:style>
  <w:style w:type="paragraph" w:styleId="a4">
    <w:name w:val="footer"/>
    <w:basedOn w:val="a"/>
    <w:link w:val="Char0"/>
    <w:uiPriority w:val="99"/>
    <w:unhideWhenUsed/>
    <w:rsid w:val="00097108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097108"/>
  </w:style>
  <w:style w:type="paragraph" w:styleId="Web">
    <w:name w:val="Normal (Web)"/>
    <w:basedOn w:val="a"/>
    <w:uiPriority w:val="99"/>
    <w:unhideWhenUsed/>
    <w:rsid w:val="009B7B1D"/>
    <w:pPr>
      <w:spacing w:before="100" w:beforeAutospacing="1" w:after="100" w:afterAutospacing="1"/>
    </w:pPr>
    <w:rPr>
      <w:lang w:val="el-GR" w:eastAsia="el-GR"/>
    </w:rPr>
  </w:style>
  <w:style w:type="character" w:styleId="a5">
    <w:name w:val="Strong"/>
    <w:basedOn w:val="a0"/>
    <w:uiPriority w:val="22"/>
    <w:qFormat/>
    <w:rsid w:val="009B7B1D"/>
    <w:rPr>
      <w:b/>
      <w:bCs/>
    </w:rPr>
  </w:style>
  <w:style w:type="character" w:styleId="-">
    <w:name w:val="Hyperlink"/>
    <w:basedOn w:val="a0"/>
    <w:unhideWhenUsed/>
    <w:rsid w:val="009B7B1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E2978"/>
    <w:pPr>
      <w:ind w:left="720"/>
      <w:contextualSpacing/>
    </w:pPr>
  </w:style>
  <w:style w:type="paragraph" w:styleId="a7">
    <w:name w:val="Body Text Indent"/>
    <w:basedOn w:val="a"/>
    <w:link w:val="Char1"/>
    <w:rsid w:val="00D24361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7"/>
    <w:rsid w:val="00D243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0">
    <w:name w:val="Body Text Indent 3"/>
    <w:basedOn w:val="a"/>
    <w:link w:val="3Char0"/>
    <w:uiPriority w:val="99"/>
    <w:semiHidden/>
    <w:unhideWhenUsed/>
    <w:rsid w:val="009A0402"/>
    <w:pPr>
      <w:spacing w:after="120"/>
      <w:ind w:left="360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rsid w:val="009A0402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5Char">
    <w:name w:val="Επικεφαλίδα 5 Char"/>
    <w:basedOn w:val="a0"/>
    <w:link w:val="5"/>
    <w:rsid w:val="00D46C9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5514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2Char">
    <w:name w:val="Επικεφαλίδα 2 Char"/>
    <w:basedOn w:val="a0"/>
    <w:link w:val="2"/>
    <w:uiPriority w:val="9"/>
    <w:semiHidden/>
    <w:rsid w:val="005514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55145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/>
    </w:rPr>
  </w:style>
  <w:style w:type="paragraph" w:styleId="a8">
    <w:name w:val="Body Text"/>
    <w:basedOn w:val="a"/>
    <w:link w:val="Char2"/>
    <w:uiPriority w:val="99"/>
    <w:semiHidden/>
    <w:unhideWhenUsed/>
    <w:rsid w:val="00551456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55145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1">
    <w:name w:val="Body Text 3"/>
    <w:basedOn w:val="a"/>
    <w:link w:val="3Char1"/>
    <w:uiPriority w:val="99"/>
    <w:semiHidden/>
    <w:unhideWhenUsed/>
    <w:rsid w:val="00551456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semiHidden/>
    <w:rsid w:val="0055145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No Spacing"/>
    <w:uiPriority w:val="1"/>
    <w:qFormat/>
    <w:rsid w:val="00C75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rc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rcc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2DB4-8587-4D86-9702-03081A7B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User</dc:creator>
  <cp:lastModifiedBy>ΙΩΑΝΝΗΣ ΑΜΑΞΟΠΟΥΛΟΣ</cp:lastModifiedBy>
  <cp:revision>2</cp:revision>
  <cp:lastPrinted>2020-10-29T10:47:00Z</cp:lastPrinted>
  <dcterms:created xsi:type="dcterms:W3CDTF">2020-10-30T05:11:00Z</dcterms:created>
  <dcterms:modified xsi:type="dcterms:W3CDTF">2020-10-30T05:11:00Z</dcterms:modified>
</cp:coreProperties>
</file>